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3748C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</w:t>
      </w:r>
      <w:r w:rsidR="00E354AF">
        <w:rPr>
          <w:b/>
          <w:sz w:val="32"/>
          <w:szCs w:val="32"/>
        </w:rPr>
        <w:t xml:space="preserve"> </w:t>
      </w:r>
      <w:r w:rsidR="00732488">
        <w:rPr>
          <w:b/>
          <w:sz w:val="32"/>
          <w:szCs w:val="32"/>
        </w:rPr>
        <w:t>September</w:t>
      </w:r>
      <w:r w:rsidR="00C03B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0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D21A3D" w:rsidRDefault="00D21A3D" w:rsidP="00945B6A">
      <w:pPr>
        <w:rPr>
          <w:sz w:val="26"/>
          <w:szCs w:val="26"/>
        </w:rPr>
      </w:pPr>
    </w:p>
    <w:p w:rsidR="00D21A3D" w:rsidRDefault="00D21A3D" w:rsidP="00945B6A">
      <w:pPr>
        <w:rPr>
          <w:sz w:val="26"/>
          <w:szCs w:val="26"/>
        </w:rPr>
      </w:pPr>
      <w:r>
        <w:rPr>
          <w:sz w:val="26"/>
          <w:szCs w:val="26"/>
        </w:rPr>
        <w:t>Executive Session Legal Advice From town Attorney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94288F" w:rsidRPr="0094288F" w:rsidRDefault="0094288F" w:rsidP="006A7C25">
      <w:pPr>
        <w:rPr>
          <w:color w:val="000000"/>
          <w:sz w:val="24"/>
          <w:szCs w:val="24"/>
          <w:shd w:val="clear" w:color="auto" w:fill="FFFFFF"/>
        </w:rPr>
      </w:pPr>
      <w:r w:rsidRPr="0094288F">
        <w:rPr>
          <w:b/>
          <w:sz w:val="24"/>
          <w:szCs w:val="24"/>
        </w:rPr>
        <w:t>Discuss and consider appoint</w:t>
      </w:r>
      <w:r>
        <w:rPr>
          <w:b/>
          <w:sz w:val="24"/>
          <w:szCs w:val="24"/>
        </w:rPr>
        <w:t>ing</w:t>
      </w:r>
      <w:r w:rsidR="00A81AE3">
        <w:rPr>
          <w:b/>
          <w:sz w:val="24"/>
          <w:szCs w:val="24"/>
        </w:rPr>
        <w:t xml:space="preserve"> </w:t>
      </w:r>
      <w:r w:rsidR="00F62501">
        <w:rPr>
          <w:b/>
          <w:sz w:val="24"/>
          <w:szCs w:val="24"/>
        </w:rPr>
        <w:t>Stephanie</w:t>
      </w:r>
      <w:r w:rsidR="00A81AE3">
        <w:rPr>
          <w:b/>
          <w:sz w:val="24"/>
          <w:szCs w:val="24"/>
        </w:rPr>
        <w:t xml:space="preserve"> Erickson</w:t>
      </w:r>
      <w:r>
        <w:rPr>
          <w:b/>
          <w:sz w:val="24"/>
          <w:szCs w:val="24"/>
        </w:rPr>
        <w:t xml:space="preserve"> new MSAD 44 School Board M</w:t>
      </w:r>
      <w:r w:rsidRPr="0094288F">
        <w:rPr>
          <w:b/>
          <w:sz w:val="24"/>
          <w:szCs w:val="24"/>
        </w:rPr>
        <w:t>ember</w:t>
      </w:r>
    </w:p>
    <w:p w:rsidR="00732488" w:rsidRDefault="00732488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</w:t>
      </w:r>
      <w:r w:rsidR="003C3A6E">
        <w:rPr>
          <w:b/>
          <w:sz w:val="24"/>
          <w:szCs w:val="24"/>
        </w:rPr>
        <w:t xml:space="preserve">and consider </w:t>
      </w:r>
      <w:r w:rsidR="00B50574">
        <w:rPr>
          <w:b/>
          <w:sz w:val="24"/>
          <w:szCs w:val="24"/>
        </w:rPr>
        <w:t xml:space="preserve">Signing the MSAD 44 </w:t>
      </w:r>
    </w:p>
    <w:p w:rsidR="00E91A68" w:rsidRDefault="00E91A68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5E257A">
        <w:rPr>
          <w:b/>
          <w:sz w:val="24"/>
          <w:szCs w:val="24"/>
        </w:rPr>
        <w:t>request from Jordan HOA to start foreclosure on Jordan units</w:t>
      </w:r>
      <w:r w:rsidR="00305D69">
        <w:rPr>
          <w:b/>
          <w:sz w:val="24"/>
          <w:szCs w:val="24"/>
        </w:rPr>
        <w:t>; next steps</w:t>
      </w: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C05CEE" w:rsidRPr="004E7C05" w:rsidRDefault="00C05CEE" w:rsidP="001E7C6F">
      <w:pPr>
        <w:rPr>
          <w:b/>
          <w:sz w:val="24"/>
          <w:szCs w:val="24"/>
        </w:rPr>
      </w:pPr>
      <w:r w:rsidRPr="004E7C05">
        <w:rPr>
          <w:b/>
          <w:sz w:val="24"/>
          <w:szCs w:val="24"/>
        </w:rPr>
        <w:t>Discuss and consider a proposal from John Amman regarding opening a medical marijuana store</w:t>
      </w:r>
    </w:p>
    <w:p w:rsidR="00732488" w:rsidRDefault="00732488" w:rsidP="00732488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>Discuss and consider</w:t>
      </w:r>
      <w:r w:rsidR="00E20B55">
        <w:rPr>
          <w:b/>
          <w:sz w:val="24"/>
          <w:szCs w:val="24"/>
        </w:rPr>
        <w:t xml:space="preserve"> signing the </w:t>
      </w:r>
      <w:r w:rsidR="00C9037D">
        <w:rPr>
          <w:b/>
          <w:sz w:val="24"/>
          <w:szCs w:val="24"/>
        </w:rPr>
        <w:t>public hearing on referendum questions (Planning Board, and Marijuana Ordinances)</w:t>
      </w:r>
      <w:r w:rsidR="00E20B55">
        <w:rPr>
          <w:b/>
          <w:sz w:val="24"/>
          <w:szCs w:val="24"/>
        </w:rPr>
        <w:t xml:space="preserve"> notices</w:t>
      </w:r>
    </w:p>
    <w:p w:rsidR="00082441" w:rsidRDefault="00082441" w:rsidP="00082441">
      <w:pPr>
        <w:rPr>
          <w:b/>
          <w:sz w:val="24"/>
          <w:szCs w:val="24"/>
        </w:rPr>
      </w:pPr>
    </w:p>
    <w:p w:rsidR="00082441" w:rsidRDefault="00082441" w:rsidP="00082441">
      <w:pPr>
        <w:rPr>
          <w:b/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  <w:bookmarkStart w:id="0" w:name="_GoBack"/>
      <w:bookmarkEnd w:id="0"/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  <w:r w:rsidR="00F2274D">
        <w:rPr>
          <w:sz w:val="24"/>
          <w:szCs w:val="24"/>
        </w:rPr>
        <w:t xml:space="preserve"> 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732488" w:rsidRDefault="00732488" w:rsidP="00732488">
      <w:pPr>
        <w:rPr>
          <w:sz w:val="26"/>
          <w:szCs w:val="26"/>
        </w:rPr>
      </w:pPr>
    </w:p>
    <w:p w:rsidR="00732488" w:rsidRDefault="003748C8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 MEETING October</w:t>
      </w:r>
      <w:r w:rsidR="00F2274D">
        <w:rPr>
          <w:sz w:val="26"/>
          <w:szCs w:val="26"/>
        </w:rPr>
        <w:t xml:space="preserve"> </w:t>
      </w:r>
      <w:r>
        <w:rPr>
          <w:sz w:val="26"/>
          <w:szCs w:val="26"/>
        </w:rPr>
        <w:t>15</w:t>
      </w:r>
      <w:r w:rsidR="00732488">
        <w:rPr>
          <w:sz w:val="26"/>
          <w:szCs w:val="26"/>
        </w:rPr>
        <w:t>, 2019 5:00 PM</w:t>
      </w:r>
    </w:p>
    <w:p w:rsidR="00F2274D" w:rsidRDefault="00F2274D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>PUBLIC HEARING October 15, 2019 6PM</w:t>
      </w:r>
    </w:p>
    <w:p w:rsidR="00732488" w:rsidRDefault="00732488" w:rsidP="00CE6F9A">
      <w:pPr>
        <w:jc w:val="center"/>
        <w:rPr>
          <w:sz w:val="26"/>
          <w:szCs w:val="26"/>
        </w:rPr>
      </w:pP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18162D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39B1"/>
    <w:rsid w:val="00284053"/>
    <w:rsid w:val="002A414C"/>
    <w:rsid w:val="002B0211"/>
    <w:rsid w:val="002B2D11"/>
    <w:rsid w:val="002B2E7F"/>
    <w:rsid w:val="002C4092"/>
    <w:rsid w:val="002F1D3A"/>
    <w:rsid w:val="0030423E"/>
    <w:rsid w:val="00305D69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48C8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77BD"/>
    <w:rsid w:val="003F0C8C"/>
    <w:rsid w:val="003F160C"/>
    <w:rsid w:val="00402246"/>
    <w:rsid w:val="00410B71"/>
    <w:rsid w:val="00414218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E7C05"/>
    <w:rsid w:val="004F2889"/>
    <w:rsid w:val="004F5854"/>
    <w:rsid w:val="004F6DCA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87664"/>
    <w:rsid w:val="00696E32"/>
    <w:rsid w:val="00697704"/>
    <w:rsid w:val="0069783B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288F"/>
    <w:rsid w:val="00945B6A"/>
    <w:rsid w:val="0095349D"/>
    <w:rsid w:val="00956624"/>
    <w:rsid w:val="00956776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752AC"/>
    <w:rsid w:val="00A81AE3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7068"/>
    <w:rsid w:val="00B37E48"/>
    <w:rsid w:val="00B4212C"/>
    <w:rsid w:val="00B44FF8"/>
    <w:rsid w:val="00B50574"/>
    <w:rsid w:val="00B55FF9"/>
    <w:rsid w:val="00B62AF7"/>
    <w:rsid w:val="00BA071A"/>
    <w:rsid w:val="00BA2B6B"/>
    <w:rsid w:val="00BA3EF8"/>
    <w:rsid w:val="00BB11A4"/>
    <w:rsid w:val="00BB341D"/>
    <w:rsid w:val="00BC4FED"/>
    <w:rsid w:val="00BC6E06"/>
    <w:rsid w:val="00BD5294"/>
    <w:rsid w:val="00BD66B5"/>
    <w:rsid w:val="00BE3433"/>
    <w:rsid w:val="00BF0765"/>
    <w:rsid w:val="00BF09B5"/>
    <w:rsid w:val="00C00977"/>
    <w:rsid w:val="00C00E86"/>
    <w:rsid w:val="00C034CF"/>
    <w:rsid w:val="00C03BA5"/>
    <w:rsid w:val="00C05CEE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186F"/>
    <w:rsid w:val="00C5227E"/>
    <w:rsid w:val="00C53A2E"/>
    <w:rsid w:val="00C56240"/>
    <w:rsid w:val="00C71BD8"/>
    <w:rsid w:val="00C9037D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1A3D"/>
    <w:rsid w:val="00D223B4"/>
    <w:rsid w:val="00D225FE"/>
    <w:rsid w:val="00D30963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20389"/>
    <w:rsid w:val="00E20B55"/>
    <w:rsid w:val="00E251B2"/>
    <w:rsid w:val="00E34297"/>
    <w:rsid w:val="00E354AF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B6A8A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274D"/>
    <w:rsid w:val="00F26005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2501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A85B-D2A3-4B73-A6EB-43BD98DE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9-09-17T19:57:00Z</cp:lastPrinted>
  <dcterms:created xsi:type="dcterms:W3CDTF">2019-09-24T21:04:00Z</dcterms:created>
  <dcterms:modified xsi:type="dcterms:W3CDTF">2019-09-26T20:17:00Z</dcterms:modified>
</cp:coreProperties>
</file>